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:rsidTr="00567311"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Default="009423EE" w:rsidP="00567311"/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:rsidR="009423EE" w:rsidRDefault="009423EE" w:rsidP="00567311">
            <w:pPr>
              <w:pStyle w:val="Header"/>
              <w:spacing w:after="17"/>
            </w:pPr>
          </w:p>
        </w:tc>
      </w:tr>
      <w:tr w:rsidR="009423EE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:rsidR="009423EE" w:rsidRPr="00B05450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:rsidR="009423EE" w:rsidRPr="00B05450" w:rsidRDefault="009423EE" w:rsidP="00567311">
                  <w:pPr>
                    <w:pStyle w:val="Header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791AF8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7F0024" w:rsidRPr="004C518B" w:rsidRDefault="007F0024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a Javni oglas za izbor i imenovanje predsjednika i/ili članova školskog odbora osnovne škole i/ili srednje škole i/ili srednjoškolskog centra i/ili školskog centra kao javne ustanove na području Kantona Sarajevo</w:t>
      </w:r>
    </w:p>
    <w:p w:rsidR="00EC417F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32F09" w:rsidRPr="004C518B" w:rsidRDefault="00632F0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:rsidTr="004340E9">
        <w:tc>
          <w:tcPr>
            <w:tcW w:w="2066" w:type="dxa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:rsidR="004340E9" w:rsidRPr="00CC1138" w:rsidRDefault="004340E9" w:rsidP="004340E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CC113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Navesti naziv ustanove)</w:t>
            </w:r>
          </w:p>
        </w:tc>
        <w:tc>
          <w:tcPr>
            <w:tcW w:w="7562" w:type="dxa"/>
          </w:tcPr>
          <w:p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Prijavljujem se na sljedeću poziciju u školskom odboru </w:t>
            </w:r>
            <w:r w:rsidRPr="007F24F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zaokružiti redni broj)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Pr="00E805C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r w:rsidR="003C0284" w:rsidRPr="004C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</w:p>
          <w:p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:rsidTr="004340E9">
        <w:tc>
          <w:tcPr>
            <w:tcW w:w="9628" w:type="dxa"/>
            <w:gridSpan w:val="5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</w:t>
      </w:r>
      <w:r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Obavezno popuniti sva polja u Prijavnom obrascu. Prijavu popuniti čitko štampanim slovima</w:t>
      </w:r>
      <w:r w:rsidR="007F24F1"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.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99" w:rsidRDefault="009F5999">
      <w:r>
        <w:separator/>
      </w:r>
    </w:p>
  </w:endnote>
  <w:endnote w:type="continuationSeparator" w:id="0">
    <w:p w:rsidR="009F5999" w:rsidRDefault="009F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99" w:rsidRDefault="009F5999">
      <w:r>
        <w:separator/>
      </w:r>
    </w:p>
  </w:footnote>
  <w:footnote w:type="continuationSeparator" w:id="0">
    <w:p w:rsidR="009F5999" w:rsidRDefault="009F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75BB7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51BD0"/>
    <w:rsid w:val="00274A50"/>
    <w:rsid w:val="0029349A"/>
    <w:rsid w:val="002B4E87"/>
    <w:rsid w:val="002D154E"/>
    <w:rsid w:val="002F4B0D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27E3E"/>
    <w:rsid w:val="004340E9"/>
    <w:rsid w:val="00455A16"/>
    <w:rsid w:val="00461DAB"/>
    <w:rsid w:val="00471457"/>
    <w:rsid w:val="004765F6"/>
    <w:rsid w:val="004C01CA"/>
    <w:rsid w:val="004C2CA5"/>
    <w:rsid w:val="004C518B"/>
    <w:rsid w:val="004C6755"/>
    <w:rsid w:val="004F2910"/>
    <w:rsid w:val="00503FDC"/>
    <w:rsid w:val="00526792"/>
    <w:rsid w:val="00536786"/>
    <w:rsid w:val="00541BE6"/>
    <w:rsid w:val="00554278"/>
    <w:rsid w:val="005579D6"/>
    <w:rsid w:val="00563D43"/>
    <w:rsid w:val="00573CC9"/>
    <w:rsid w:val="00592F8E"/>
    <w:rsid w:val="005C55B2"/>
    <w:rsid w:val="00611F94"/>
    <w:rsid w:val="00630B19"/>
    <w:rsid w:val="00631A70"/>
    <w:rsid w:val="00632F09"/>
    <w:rsid w:val="00636A53"/>
    <w:rsid w:val="00663964"/>
    <w:rsid w:val="00670888"/>
    <w:rsid w:val="006A0CAC"/>
    <w:rsid w:val="006A0FE3"/>
    <w:rsid w:val="006B0600"/>
    <w:rsid w:val="006B3A4C"/>
    <w:rsid w:val="006F6BAC"/>
    <w:rsid w:val="007024B2"/>
    <w:rsid w:val="00702CF7"/>
    <w:rsid w:val="00715AA2"/>
    <w:rsid w:val="0077052E"/>
    <w:rsid w:val="00784380"/>
    <w:rsid w:val="00791AF8"/>
    <w:rsid w:val="007F0024"/>
    <w:rsid w:val="007F24F1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9F5999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6194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C1138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C2EB9"/>
    <w:rsid w:val="00DD2D2E"/>
    <w:rsid w:val="00DF2844"/>
    <w:rsid w:val="00DF5881"/>
    <w:rsid w:val="00DF74FC"/>
    <w:rsid w:val="00E048EC"/>
    <w:rsid w:val="00E074E0"/>
    <w:rsid w:val="00E104FD"/>
    <w:rsid w:val="00E26CE5"/>
    <w:rsid w:val="00E4158D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97F25"/>
    <w:rsid w:val="00EA29D8"/>
    <w:rsid w:val="00EC06C4"/>
    <w:rsid w:val="00EC417F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299D-F115-4D2E-B3E3-719368B9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B.Emina3</cp:lastModifiedBy>
  <cp:revision>2</cp:revision>
  <cp:lastPrinted>2026-03-16T09:42:00Z</cp:lastPrinted>
  <dcterms:created xsi:type="dcterms:W3CDTF">2026-03-27T12:07:00Z</dcterms:created>
  <dcterms:modified xsi:type="dcterms:W3CDTF">2026-03-27T12:07:00Z</dcterms:modified>
</cp:coreProperties>
</file>